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A2973B0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747320" w:rsidRPr="00747320">
        <w:rPr>
          <w:b/>
          <w:sz w:val="28"/>
          <w:szCs w:val="28"/>
          <w:lang w:val="ru-RU"/>
        </w:rPr>
        <w:t>22</w:t>
      </w:r>
      <w:r w:rsidR="0095688B">
        <w:rPr>
          <w:b/>
          <w:sz w:val="28"/>
          <w:szCs w:val="28"/>
          <w:lang w:val="ru-RU"/>
        </w:rPr>
        <w:t>.</w:t>
      </w:r>
      <w:r w:rsidR="00E13E50" w:rsidRPr="00D60943">
        <w:rPr>
          <w:b/>
          <w:sz w:val="28"/>
          <w:szCs w:val="28"/>
        </w:rPr>
        <w:t>1</w:t>
      </w:r>
      <w:r w:rsidR="007123AD" w:rsidRPr="00D60943">
        <w:rPr>
          <w:b/>
          <w:sz w:val="28"/>
          <w:szCs w:val="28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0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E6F45DA" w:rsidR="00983466" w:rsidRPr="00D609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BA2117">
        <w:rPr>
          <w:b/>
          <w:sz w:val="28"/>
          <w:szCs w:val="28"/>
        </w:rPr>
        <w:t>2</w:t>
      </w:r>
      <w:r w:rsidR="00E7751B">
        <w:rPr>
          <w:b/>
          <w:sz w:val="28"/>
          <w:szCs w:val="28"/>
        </w:rPr>
        <w:t>2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F63F0" w:rsidRPr="00D60943" w14:paraId="730B276B" w14:textId="77777777" w:rsidTr="003F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3F63F0" w:rsidRPr="00D60943" w:rsidRDefault="003F63F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3F63F0" w:rsidRPr="00D60943" w:rsidRDefault="003F63F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3F63F0" w:rsidRPr="00D60943" w:rsidRDefault="003F63F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3F63F0" w:rsidRPr="00D60943" w14:paraId="4840286A" w14:textId="77777777" w:rsidTr="003F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755" w14:textId="423666A1" w:rsidR="003F63F0" w:rsidRPr="00D60943" w:rsidRDefault="003F63F0" w:rsidP="00EF7CC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094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774" w14:textId="0C7AC9CE" w:rsidR="003F63F0" w:rsidRPr="00D60943" w:rsidRDefault="003F63F0" w:rsidP="00747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а до министъра на финанс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833C" w14:textId="38C58523" w:rsidR="003F63F0" w:rsidRPr="00D60943" w:rsidRDefault="003F63F0" w:rsidP="00EF7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F63F0" w:rsidRPr="00D60943" w14:paraId="179B6DE8" w14:textId="77777777" w:rsidTr="003F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544" w14:textId="6256F786" w:rsidR="003F63F0" w:rsidRDefault="003F63F0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D691" w14:textId="22F7D888" w:rsidR="003F63F0" w:rsidRPr="00D60943" w:rsidRDefault="003F63F0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7E9" w14:textId="21B9E27A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E547600" w14:textId="293F967F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C366099" w14:textId="193AAAEE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3F63F0" w:rsidRPr="00D60943" w14:paraId="73AFC24A" w14:textId="77777777" w:rsidTr="003F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AA2" w14:textId="11C84E8C" w:rsidR="003F63F0" w:rsidRDefault="003F63F0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9B4" w14:textId="5FF6D864" w:rsidR="003F63F0" w:rsidRPr="00747320" w:rsidRDefault="003F63F0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747320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51A" w14:textId="77777777" w:rsidR="003F63F0" w:rsidRDefault="003F63F0" w:rsidP="00A94E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B47C8B6" w14:textId="428BE27F" w:rsidR="003F63F0" w:rsidRDefault="003F63F0" w:rsidP="00A94E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3F63F0" w:rsidRPr="00D60943" w14:paraId="0311E4F8" w14:textId="77777777" w:rsidTr="003F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CB9B" w14:textId="32C30A19" w:rsidR="003F63F0" w:rsidRDefault="003F63F0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C50F" w14:textId="6191D41B" w:rsidR="003F63F0" w:rsidRPr="00747320" w:rsidRDefault="003F63F0" w:rsidP="00281251">
            <w:pPr>
              <w:spacing w:after="0" w:line="240" w:lineRule="auto"/>
              <w:rPr>
                <w:sz w:val="28"/>
                <w:szCs w:val="28"/>
              </w:rPr>
            </w:pPr>
            <w:r w:rsidRPr="00485928">
              <w:rPr>
                <w:sz w:val="28"/>
                <w:szCs w:val="28"/>
              </w:rPr>
              <w:t>Проект на решение относно обявяване на 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2CA" w14:textId="32830A2B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3F63F0" w:rsidRPr="00D60943" w14:paraId="57EB9064" w14:textId="77777777" w:rsidTr="003F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BB1" w14:textId="0C7773D9" w:rsidR="003F63F0" w:rsidRDefault="003F63F0" w:rsidP="002812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6AD" w14:textId="1123D665" w:rsidR="003F63F0" w:rsidRPr="00D60943" w:rsidRDefault="003F63F0" w:rsidP="002812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991A" w14:textId="77777777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6255DEE" w14:textId="52913A31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69B40A0" w14:textId="77777777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D78F9F6" w14:textId="77777777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DB35EA6" w14:textId="77777777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7010D98" w14:textId="77777777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B7D09FE" w14:textId="77777777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8F7A85D" w14:textId="0FF34FB8" w:rsidR="003F63F0" w:rsidRDefault="003F63F0" w:rsidP="002812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</w:tbl>
    <w:p w14:paraId="16D889FC" w14:textId="56F4FF4F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3457" w14:textId="77777777" w:rsidR="00F62241" w:rsidRDefault="00F62241" w:rsidP="00A02F2A">
      <w:pPr>
        <w:spacing w:after="0" w:line="240" w:lineRule="auto"/>
      </w:pPr>
      <w:r>
        <w:separator/>
      </w:r>
    </w:p>
  </w:endnote>
  <w:endnote w:type="continuationSeparator" w:id="0">
    <w:p w14:paraId="68FCF911" w14:textId="77777777" w:rsidR="00F62241" w:rsidRDefault="00F6224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16BD" w14:textId="77777777" w:rsidR="00F62241" w:rsidRDefault="00F62241" w:rsidP="00A02F2A">
      <w:pPr>
        <w:spacing w:after="0" w:line="240" w:lineRule="auto"/>
      </w:pPr>
      <w:r>
        <w:separator/>
      </w:r>
    </w:p>
  </w:footnote>
  <w:footnote w:type="continuationSeparator" w:id="0">
    <w:p w14:paraId="46F4AAE5" w14:textId="77777777" w:rsidR="00F62241" w:rsidRDefault="00F6224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3F0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3A9A"/>
    <w:rsid w:val="006D4CD7"/>
    <w:rsid w:val="006D4DEE"/>
    <w:rsid w:val="006D5E56"/>
    <w:rsid w:val="006D646B"/>
    <w:rsid w:val="006D6479"/>
    <w:rsid w:val="006D677E"/>
    <w:rsid w:val="006D6A4B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E7B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32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241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DDB53D1-887F-409B-9143-FCE60F3B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9458-240D-4666-862E-10AB1A50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2-22T08:51:00Z</cp:lastPrinted>
  <dcterms:created xsi:type="dcterms:W3CDTF">2020-12-22T09:21:00Z</dcterms:created>
  <dcterms:modified xsi:type="dcterms:W3CDTF">2020-12-22T09:21:00Z</dcterms:modified>
</cp:coreProperties>
</file>